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FAFC" w14:textId="32570A6D" w:rsidR="00D01A79" w:rsidRPr="00D01A79" w:rsidRDefault="00D01A79" w:rsidP="00293CB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D01A79">
        <w:rPr>
          <w:rFonts w:eastAsia="Times New Roman" w:cs="Times New Roman"/>
          <w:b/>
          <w:sz w:val="28"/>
          <w:szCs w:val="28"/>
        </w:rPr>
        <w:t xml:space="preserve">Antrag </w:t>
      </w:r>
      <w:r w:rsidR="00E12EF9">
        <w:rPr>
          <w:rFonts w:eastAsia="Times New Roman" w:cs="Times New Roman"/>
          <w:b/>
          <w:sz w:val="28"/>
          <w:szCs w:val="28"/>
        </w:rPr>
        <w:t>(Beispiel)</w:t>
      </w:r>
    </w:p>
    <w:p w14:paraId="0A58D604" w14:textId="5B9146E5" w:rsidR="00293CB1" w:rsidRPr="00D01A79" w:rsidRDefault="00D01A79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01A79">
        <w:rPr>
          <w:rFonts w:eastAsia="Times New Roman" w:cs="Times New Roman"/>
          <w:sz w:val="24"/>
          <w:szCs w:val="24"/>
        </w:rPr>
        <w:t xml:space="preserve">für die </w:t>
      </w:r>
      <w:r w:rsidR="00293CB1" w:rsidRPr="00D01A79">
        <w:rPr>
          <w:rFonts w:eastAsia="Times New Roman" w:cs="Times New Roman"/>
          <w:sz w:val="24"/>
          <w:szCs w:val="24"/>
        </w:rPr>
        <w:t xml:space="preserve">Genehmigung </w:t>
      </w:r>
      <w:r>
        <w:rPr>
          <w:rFonts w:eastAsia="Times New Roman" w:cs="Times New Roman"/>
          <w:sz w:val="24"/>
          <w:szCs w:val="24"/>
        </w:rPr>
        <w:t>von</w:t>
      </w:r>
      <w:r w:rsidR="00293CB1" w:rsidRPr="00D01A79">
        <w:rPr>
          <w:rFonts w:eastAsia="Times New Roman" w:cs="Times New Roman"/>
          <w:sz w:val="24"/>
          <w:szCs w:val="24"/>
        </w:rPr>
        <w:t xml:space="preserve"> Schlachtung</w:t>
      </w:r>
      <w:r>
        <w:rPr>
          <w:rFonts w:eastAsia="Times New Roman" w:cs="Times New Roman"/>
          <w:sz w:val="24"/>
          <w:szCs w:val="24"/>
        </w:rPr>
        <w:t>en</w:t>
      </w:r>
      <w:r w:rsidR="00293CB1" w:rsidRPr="00D01A79">
        <w:rPr>
          <w:rFonts w:eastAsia="Times New Roman" w:cs="Times New Roman"/>
          <w:sz w:val="24"/>
          <w:szCs w:val="24"/>
        </w:rPr>
        <w:t xml:space="preserve"> im Herkunftsbetrieb</w:t>
      </w:r>
    </w:p>
    <w:p w14:paraId="0D171BDE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D01A79">
        <w:rPr>
          <w:rFonts w:eastAsia="Times New Roman" w:cs="Times New Roman"/>
          <w:sz w:val="20"/>
          <w:szCs w:val="20"/>
        </w:rPr>
        <w:t xml:space="preserve">gemäß Anhang III Abschnitt I </w:t>
      </w:r>
      <w:r w:rsidRPr="00293CB1">
        <w:rPr>
          <w:rFonts w:eastAsia="Times New Roman" w:cs="Times New Roman"/>
          <w:sz w:val="20"/>
          <w:szCs w:val="20"/>
        </w:rPr>
        <w:t xml:space="preserve">Kapitel </w:t>
      </w:r>
      <w:proofErr w:type="spellStart"/>
      <w:r w:rsidRPr="00293CB1">
        <w:rPr>
          <w:rFonts w:eastAsia="Times New Roman" w:cs="Times New Roman"/>
          <w:sz w:val="20"/>
          <w:szCs w:val="20"/>
        </w:rPr>
        <w:t>VIa</w:t>
      </w:r>
      <w:proofErr w:type="spellEnd"/>
      <w:r w:rsidRPr="00293CB1">
        <w:rPr>
          <w:rFonts w:eastAsia="Times New Roman" w:cs="Times New Roman"/>
          <w:sz w:val="20"/>
          <w:szCs w:val="20"/>
        </w:rPr>
        <w:t xml:space="preserve"> der VO (EG) Nr. 853/2004</w:t>
      </w:r>
    </w:p>
    <w:p w14:paraId="4A94C0E8" w14:textId="77777777" w:rsidR="00293CB1" w:rsidRPr="00293CB1" w:rsidRDefault="00293CB1" w:rsidP="00293CB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C2DFB15" w14:textId="46F2418A" w:rsidR="00D01A79" w:rsidRDefault="00D01A79" w:rsidP="007155BF">
      <w:pPr>
        <w:tabs>
          <w:tab w:val="left" w:pos="439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tragsteller/in:</w:t>
      </w:r>
    </w:p>
    <w:p w14:paraId="56C92BB7" w14:textId="2E6AD0B6" w:rsidR="008F2D06" w:rsidRDefault="00F710C0" w:rsidP="008F2D06">
      <w:pPr>
        <w:tabs>
          <w:tab w:val="left" w:pos="2694"/>
          <w:tab w:val="left" w:pos="5529"/>
        </w:tabs>
        <w:spacing w:after="0" w:line="360" w:lineRule="auto"/>
        <w:rPr>
          <w:sz w:val="24"/>
          <w:szCs w:val="24"/>
        </w:rPr>
      </w:pPr>
      <w:sdt>
        <w:sdtPr>
          <w:rPr>
            <w:sz w:val="15"/>
            <w:szCs w:val="15"/>
          </w:rPr>
          <w:id w:val="-7969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06"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2D06">
        <w:rPr>
          <w:rFonts w:eastAsia="Times New Roman" w:cs="Times New Roman"/>
          <w:sz w:val="24"/>
          <w:szCs w:val="24"/>
        </w:rPr>
        <w:t xml:space="preserve"> Herkunftsbetrieb</w:t>
      </w:r>
      <w:r w:rsidR="008F2D06">
        <w:rPr>
          <w:rFonts w:eastAsia="Times New Roman" w:cs="Times New Roman"/>
          <w:sz w:val="24"/>
          <w:szCs w:val="24"/>
        </w:rPr>
        <w:tab/>
      </w:r>
      <w:sdt>
        <w:sdtPr>
          <w:rPr>
            <w:sz w:val="15"/>
            <w:szCs w:val="15"/>
          </w:rPr>
          <w:id w:val="8341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06"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2D06">
        <w:rPr>
          <w:rFonts w:eastAsia="Times New Roman" w:cs="Times New Roman"/>
          <w:sz w:val="24"/>
          <w:szCs w:val="24"/>
        </w:rPr>
        <w:t xml:space="preserve"> Schlachtbetrieb</w:t>
      </w:r>
      <w:r w:rsidR="008F2D06">
        <w:rPr>
          <w:rFonts w:eastAsia="Times New Roman" w:cs="Times New Roman"/>
          <w:sz w:val="24"/>
          <w:szCs w:val="24"/>
        </w:rPr>
        <w:tab/>
      </w:r>
      <w:sdt>
        <w:sdtPr>
          <w:rPr>
            <w:sz w:val="15"/>
            <w:szCs w:val="15"/>
          </w:rPr>
          <w:id w:val="4176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06"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2D06">
        <w:rPr>
          <w:rFonts w:eastAsia="Times New Roman" w:cs="Times New Roman"/>
          <w:sz w:val="24"/>
          <w:szCs w:val="24"/>
        </w:rPr>
        <w:t xml:space="preserve"> ME-Betreiber o. a.</w:t>
      </w:r>
    </w:p>
    <w:p w14:paraId="7513A146" w14:textId="6FC9AC63" w:rsidR="002460DD" w:rsidRPr="00BD3CE0" w:rsidRDefault="007155BF" w:rsidP="007155BF">
      <w:pPr>
        <w:tabs>
          <w:tab w:val="left" w:pos="4395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bookmarkStart w:id="1" w:name="Text1"/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Name, Vorname</w:t>
      </w:r>
      <w:r w:rsidRPr="00BD3CE0">
        <w:rPr>
          <w:i/>
          <w:sz w:val="24"/>
          <w:szCs w:val="24"/>
        </w:rPr>
        <w:fldChar w:fldCharType="end"/>
      </w:r>
      <w:bookmarkEnd w:id="1"/>
      <w:r w:rsidRPr="00BD3CE0">
        <w:rPr>
          <w:sz w:val="24"/>
          <w:szCs w:val="24"/>
        </w:rPr>
        <w:tab/>
      </w:r>
      <w:r w:rsidR="002460DD" w:rsidRPr="00BD3CE0">
        <w:rPr>
          <w:rFonts w:eastAsia="Times New Roman" w:cs="Times New Roman"/>
          <w:sz w:val="24"/>
          <w:szCs w:val="24"/>
        </w:rPr>
        <w:t xml:space="preserve">ggf. </w:t>
      </w:r>
      <w:r w:rsidR="005E70CE" w:rsidRPr="00BD3CE0">
        <w:rPr>
          <w:rFonts w:eastAsia="Times New Roman" w:cs="Times New Roman"/>
          <w:sz w:val="24"/>
          <w:szCs w:val="24"/>
        </w:rPr>
        <w:t xml:space="preserve">Betrieb </w:t>
      </w:r>
      <w:r w:rsidR="002460DD" w:rsidRPr="00BD3CE0">
        <w:rPr>
          <w:rFonts w:eastAsia="Times New Roman" w:cs="Times New Roman"/>
          <w:sz w:val="24"/>
          <w:szCs w:val="24"/>
        </w:rPr>
        <w:t xml:space="preserve">mit </w:t>
      </w: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VVVO-Nr.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VVVO-Nr.</w:t>
      </w:r>
      <w:r w:rsidRPr="00BD3CE0">
        <w:rPr>
          <w:i/>
          <w:sz w:val="24"/>
          <w:szCs w:val="24"/>
        </w:rPr>
        <w:fldChar w:fldCharType="end"/>
      </w:r>
    </w:p>
    <w:p w14:paraId="5CC8436D" w14:textId="61208BE2" w:rsidR="007155BF" w:rsidRPr="00BD3CE0" w:rsidRDefault="007155BF" w:rsidP="007155BF">
      <w:pPr>
        <w:tabs>
          <w:tab w:val="left" w:pos="4395"/>
        </w:tabs>
        <w:spacing w:after="0" w:line="360" w:lineRule="auto"/>
        <w:rPr>
          <w:i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Straße Nr.</w:t>
      </w:r>
      <w:r w:rsidRPr="00BD3CE0">
        <w:rPr>
          <w:i/>
          <w:sz w:val="24"/>
          <w:szCs w:val="24"/>
        </w:rPr>
        <w:fldChar w:fldCharType="end"/>
      </w:r>
      <w:r w:rsidRPr="00BD3CE0">
        <w:rPr>
          <w:i/>
          <w:sz w:val="24"/>
          <w:szCs w:val="24"/>
        </w:rPr>
        <w:tab/>
      </w:r>
      <w:r w:rsidRPr="00BD3CE0">
        <w:rPr>
          <w:rFonts w:eastAsia="Times New Roman" w:cs="Times New Roman"/>
          <w:sz w:val="24"/>
          <w:szCs w:val="24"/>
        </w:rPr>
        <w:t xml:space="preserve">ggf. </w:t>
      </w: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Zulassungsnummer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Zulassungsnummer</w:t>
      </w:r>
      <w:r w:rsidRPr="00BD3CE0">
        <w:rPr>
          <w:i/>
          <w:sz w:val="24"/>
          <w:szCs w:val="24"/>
        </w:rPr>
        <w:fldChar w:fldCharType="end"/>
      </w:r>
    </w:p>
    <w:p w14:paraId="47B95308" w14:textId="7842B97D" w:rsidR="00293CB1" w:rsidRPr="00BD3CE0" w:rsidRDefault="007155BF" w:rsidP="007155BF">
      <w:pPr>
        <w:tabs>
          <w:tab w:val="left" w:pos="4395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PLZ Ort</w:t>
      </w:r>
      <w:r w:rsidRPr="00BD3CE0">
        <w:rPr>
          <w:i/>
          <w:sz w:val="24"/>
          <w:szCs w:val="24"/>
        </w:rPr>
        <w:fldChar w:fldCharType="end"/>
      </w:r>
      <w:r w:rsidRPr="00BD3CE0">
        <w:rPr>
          <w:rFonts w:eastAsia="Times New Roman" w:cs="Times New Roman"/>
          <w:sz w:val="24"/>
          <w:szCs w:val="24"/>
        </w:rPr>
        <w:t xml:space="preserve"> </w:t>
      </w:r>
      <w:r w:rsidRPr="00BD3CE0">
        <w:rPr>
          <w:rFonts w:eastAsia="Times New Roman" w:cs="Times New Roman"/>
          <w:sz w:val="24"/>
          <w:szCs w:val="24"/>
        </w:rPr>
        <w:tab/>
      </w:r>
    </w:p>
    <w:p w14:paraId="2BB33013" w14:textId="0D1EFEE8" w:rsidR="00293CB1" w:rsidRPr="007155BF" w:rsidRDefault="00293CB1" w:rsidP="00293CB1">
      <w:pPr>
        <w:spacing w:after="0" w:line="240" w:lineRule="auto"/>
        <w:rPr>
          <w:rFonts w:eastAsia="Times New Roman" w:cs="Times New Roman"/>
        </w:rPr>
      </w:pPr>
    </w:p>
    <w:p w14:paraId="1D655ABF" w14:textId="1EDD5106" w:rsidR="00BB36F8" w:rsidRDefault="00F5207D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ch</w:t>
      </w:r>
      <w:r w:rsidR="00D01A79">
        <w:rPr>
          <w:rFonts w:eastAsia="Times New Roman" w:cs="Times New Roman"/>
          <w:sz w:val="24"/>
          <w:szCs w:val="24"/>
        </w:rPr>
        <w:t xml:space="preserve"> beantrage die Genehmigung der Schlachtung im Herkunftsbetrieb</w:t>
      </w:r>
      <w:r>
        <w:rPr>
          <w:rFonts w:eastAsia="Times New Roman" w:cs="Times New Roman"/>
          <w:sz w:val="24"/>
          <w:szCs w:val="24"/>
        </w:rPr>
        <w:t xml:space="preserve"> </w:t>
      </w:r>
      <w:r w:rsidR="00BB36F8">
        <w:rPr>
          <w:rFonts w:eastAsia="Times New Roman" w:cs="Times New Roman"/>
          <w:sz w:val="24"/>
          <w:szCs w:val="24"/>
        </w:rPr>
        <w:t>für bis zu</w:t>
      </w:r>
      <w:r w:rsidR="00A444CB">
        <w:rPr>
          <w:rStyle w:val="Funotenzeichen"/>
          <w:rFonts w:eastAsia="Times New Roman" w:cs="Times New Roman"/>
          <w:sz w:val="24"/>
          <w:szCs w:val="24"/>
        </w:rPr>
        <w:footnoteReference w:id="2"/>
      </w:r>
    </w:p>
    <w:p w14:paraId="2C5C21B0" w14:textId="77777777" w:rsidR="00BB36F8" w:rsidRDefault="00BB36F8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7365DD" w14:textId="62017584" w:rsidR="00BB36F8" w:rsidRPr="005F7063" w:rsidRDefault="00BB36F8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sz w:val="15"/>
            <w:szCs w:val="15"/>
          </w:rPr>
          <w:id w:val="-1270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15"/>
          <w:szCs w:val="15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Anzahl</w:t>
      </w:r>
      <w:r>
        <w:rPr>
          <w:i/>
        </w:rPr>
        <w:fldChar w:fldCharType="end"/>
      </w:r>
      <w:r w:rsidRPr="005F7063">
        <w:rPr>
          <w:rFonts w:eastAsia="Times New Roman" w:cs="Times New Roman"/>
          <w:sz w:val="24"/>
          <w:szCs w:val="24"/>
        </w:rPr>
        <w:t xml:space="preserve"> Rinder   </w:t>
      </w:r>
      <w:r w:rsidRPr="005F7063">
        <w:rPr>
          <w:rFonts w:eastAsia="Times New Roman" w:cs="Times New Roman"/>
          <w:b/>
          <w:sz w:val="24"/>
          <w:szCs w:val="24"/>
        </w:rPr>
        <w:t>oder</w:t>
      </w:r>
      <w:r w:rsidRPr="005F7063">
        <w:rPr>
          <w:rFonts w:eastAsia="Times New Roman" w:cs="Times New Roman"/>
          <w:sz w:val="24"/>
          <w:szCs w:val="24"/>
        </w:rPr>
        <w:t xml:space="preserve">     </w:t>
      </w:r>
      <w:sdt>
        <w:sdtPr>
          <w:rPr>
            <w:rFonts w:eastAsia="Times New Roman" w:cs="Times New Roman"/>
            <w:sz w:val="24"/>
            <w:szCs w:val="24"/>
          </w:rPr>
          <w:id w:val="426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F7063">
        <w:rPr>
          <w:rFonts w:eastAsia="Times New Roman" w:cs="Times New Roman"/>
          <w:sz w:val="24"/>
          <w:szCs w:val="24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Anzahl</w:t>
      </w:r>
      <w:r>
        <w:rPr>
          <w:i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Hausschweine</w:t>
      </w:r>
      <w:r w:rsidRPr="005F7063">
        <w:rPr>
          <w:rFonts w:eastAsia="Times New Roman" w:cs="Times New Roman"/>
          <w:sz w:val="24"/>
          <w:szCs w:val="24"/>
        </w:rPr>
        <w:t xml:space="preserve">  </w:t>
      </w:r>
      <w:r w:rsidRPr="005F7063">
        <w:rPr>
          <w:rFonts w:eastAsia="Times New Roman" w:cs="Times New Roman"/>
          <w:b/>
          <w:sz w:val="24"/>
          <w:szCs w:val="24"/>
        </w:rPr>
        <w:t>oder</w:t>
      </w:r>
      <w:r w:rsidRPr="005F7063">
        <w:rPr>
          <w:rFonts w:eastAsia="Times New Roman" w:cs="Times New Roman"/>
          <w:sz w:val="24"/>
          <w:szCs w:val="24"/>
        </w:rPr>
        <w:t xml:space="preserve">    </w:t>
      </w:r>
      <w:sdt>
        <w:sdtPr>
          <w:rPr>
            <w:sz w:val="15"/>
            <w:szCs w:val="15"/>
          </w:rPr>
          <w:id w:val="17575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7063">
        <w:rPr>
          <w:rFonts w:eastAsia="Times New Roman" w:cs="Times New Roman"/>
          <w:sz w:val="24"/>
          <w:szCs w:val="24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Anzahl</w:t>
      </w:r>
      <w:r>
        <w:rPr>
          <w:i/>
        </w:rPr>
        <w:fldChar w:fldCharType="end"/>
      </w:r>
      <w:r w:rsidRPr="005F7063">
        <w:rPr>
          <w:rFonts w:eastAsia="Times New Roman" w:cs="Times New Roman"/>
          <w:sz w:val="24"/>
          <w:szCs w:val="24"/>
        </w:rPr>
        <w:t xml:space="preserve"> Pferde</w:t>
      </w:r>
      <w:r>
        <w:rPr>
          <w:rFonts w:eastAsia="Times New Roman" w:cs="Times New Roman"/>
          <w:sz w:val="24"/>
          <w:szCs w:val="24"/>
        </w:rPr>
        <w:t>/Esel</w:t>
      </w:r>
    </w:p>
    <w:p w14:paraId="3E17B377" w14:textId="77777777" w:rsidR="00BB36F8" w:rsidRPr="005F7063" w:rsidRDefault="00BB36F8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27945B8" w14:textId="181E6836" w:rsidR="00BB36F8" w:rsidRDefault="00BB36F8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F7063">
        <w:rPr>
          <w:rFonts w:eastAsia="Times New Roman" w:cs="Times New Roman"/>
          <w:sz w:val="24"/>
          <w:szCs w:val="24"/>
        </w:rPr>
        <w:t xml:space="preserve">je Schlachtvorgang auf </w:t>
      </w:r>
      <w:r>
        <w:rPr>
          <w:rFonts w:eastAsia="Times New Roman" w:cs="Times New Roman"/>
          <w:sz w:val="24"/>
          <w:szCs w:val="24"/>
        </w:rPr>
        <w:t xml:space="preserve">dem </w:t>
      </w:r>
      <w:r w:rsidR="00A444CB">
        <w:rPr>
          <w:rFonts w:eastAsia="Times New Roman" w:cs="Times New Roman"/>
          <w:sz w:val="24"/>
          <w:szCs w:val="24"/>
        </w:rPr>
        <w:t>unten</w:t>
      </w:r>
      <w:r>
        <w:rPr>
          <w:rFonts w:eastAsia="Times New Roman" w:cs="Times New Roman"/>
          <w:sz w:val="24"/>
          <w:szCs w:val="24"/>
        </w:rPr>
        <w:t xml:space="preserve"> genannten</w:t>
      </w:r>
      <w:r w:rsidRPr="005F706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Herkunftsb</w:t>
      </w:r>
      <w:r w:rsidRPr="005F7063">
        <w:rPr>
          <w:rFonts w:eastAsia="Times New Roman" w:cs="Times New Roman"/>
          <w:sz w:val="24"/>
          <w:szCs w:val="24"/>
        </w:rPr>
        <w:t xml:space="preserve">etrieb unter Verwendung </w:t>
      </w:r>
      <w:r>
        <w:rPr>
          <w:rFonts w:eastAsia="Times New Roman" w:cs="Times New Roman"/>
          <w:sz w:val="24"/>
          <w:szCs w:val="24"/>
        </w:rPr>
        <w:t>d</w:t>
      </w:r>
      <w:r w:rsidRPr="005F7063">
        <w:rPr>
          <w:rFonts w:eastAsia="Times New Roman" w:cs="Times New Roman"/>
          <w:sz w:val="24"/>
          <w:szCs w:val="24"/>
        </w:rPr>
        <w:t>er mobilen Einheit</w:t>
      </w:r>
      <w:r>
        <w:rPr>
          <w:rFonts w:eastAsia="Times New Roman" w:cs="Times New Roman"/>
          <w:sz w:val="24"/>
          <w:szCs w:val="24"/>
        </w:rPr>
        <w:t xml:space="preserve"> mit dem </w:t>
      </w:r>
      <w:r w:rsidR="00A444C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="00A444CB">
        <w:rPr>
          <w:i/>
          <w:sz w:val="24"/>
          <w:szCs w:val="24"/>
        </w:rPr>
        <w:instrText xml:space="preserve"> FORMTEXT </w:instrText>
      </w:r>
      <w:r w:rsidR="00A444CB">
        <w:rPr>
          <w:i/>
          <w:sz w:val="24"/>
          <w:szCs w:val="24"/>
        </w:rPr>
      </w:r>
      <w:r w:rsidR="00A444CB">
        <w:rPr>
          <w:i/>
          <w:sz w:val="24"/>
          <w:szCs w:val="24"/>
        </w:rPr>
        <w:fldChar w:fldCharType="separate"/>
      </w:r>
      <w:r w:rsidR="00A444CB">
        <w:rPr>
          <w:i/>
          <w:noProof/>
          <w:sz w:val="24"/>
          <w:szCs w:val="24"/>
        </w:rPr>
        <w:t>amtlichen Kennzeichen</w:t>
      </w:r>
      <w:r w:rsidR="00A444CB">
        <w:rPr>
          <w:i/>
          <w:sz w:val="24"/>
          <w:szCs w:val="24"/>
        </w:rPr>
        <w:fldChar w:fldCharType="end"/>
      </w:r>
      <w:r w:rsidR="00A444CB">
        <w:rPr>
          <w:rFonts w:eastAsia="Times New Roman" w:cs="Times New Roman"/>
          <w:sz w:val="24"/>
          <w:szCs w:val="24"/>
        </w:rPr>
        <w:t xml:space="preserve"> und</w:t>
      </w:r>
      <w:r>
        <w:rPr>
          <w:rFonts w:eastAsia="Times New Roman" w:cs="Times New Roman"/>
          <w:sz w:val="24"/>
          <w:szCs w:val="24"/>
        </w:rPr>
        <w:t xml:space="preserve"> </w:t>
      </w:r>
      <w:r w:rsidR="00A444C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="00A444CB">
        <w:rPr>
          <w:i/>
          <w:sz w:val="24"/>
          <w:szCs w:val="24"/>
        </w:rPr>
        <w:instrText xml:space="preserve"> FORMTEXT </w:instrText>
      </w:r>
      <w:r w:rsidR="00A444CB">
        <w:rPr>
          <w:i/>
          <w:sz w:val="24"/>
          <w:szCs w:val="24"/>
        </w:rPr>
      </w:r>
      <w:r w:rsidR="00A444CB">
        <w:rPr>
          <w:i/>
          <w:sz w:val="24"/>
          <w:szCs w:val="24"/>
        </w:rPr>
        <w:fldChar w:fldCharType="separate"/>
      </w:r>
      <w:r w:rsidR="00A444CB">
        <w:rPr>
          <w:i/>
          <w:noProof/>
          <w:sz w:val="24"/>
          <w:szCs w:val="24"/>
        </w:rPr>
        <w:t>Fahrgestellnummer</w:t>
      </w:r>
      <w:r w:rsidR="00A444CB">
        <w:rPr>
          <w:i/>
          <w:sz w:val="24"/>
          <w:szCs w:val="24"/>
        </w:rPr>
        <w:fldChar w:fldCharType="end"/>
      </w:r>
      <w:r w:rsidRPr="005F7063">
        <w:rPr>
          <w:rFonts w:eastAsia="Times New Roman" w:cs="Times New Roman"/>
          <w:sz w:val="24"/>
          <w:szCs w:val="24"/>
        </w:rPr>
        <w:t>.</w:t>
      </w:r>
      <w:r w:rsidR="006219E6">
        <w:rPr>
          <w:rFonts w:eastAsia="Times New Roman" w:cs="Times New Roman"/>
          <w:sz w:val="24"/>
          <w:szCs w:val="24"/>
        </w:rPr>
        <w:t xml:space="preserve"> </w:t>
      </w:r>
    </w:p>
    <w:p w14:paraId="3075F4BE" w14:textId="383AF763" w:rsidR="006219E6" w:rsidRDefault="006219E6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316D0D" w14:textId="6863F1D3" w:rsidR="006219E6" w:rsidRDefault="00F710C0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sz w:val="15"/>
            <w:szCs w:val="15"/>
          </w:rPr>
          <w:id w:val="16195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9E6"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9E6">
        <w:rPr>
          <w:rFonts w:eastAsia="Times New Roman" w:cs="Times New Roman"/>
          <w:sz w:val="24"/>
          <w:szCs w:val="24"/>
        </w:rPr>
        <w:t xml:space="preserve"> Eignungsprüfung der Mobilen Einheit erforderlich </w:t>
      </w:r>
      <w:r w:rsidR="003B2B86">
        <w:rPr>
          <w:rFonts w:eastAsia="Times New Roman" w:cs="Times New Roman"/>
          <w:sz w:val="24"/>
          <w:szCs w:val="24"/>
        </w:rPr>
        <w:t xml:space="preserve">(Antrag beigefügt) </w:t>
      </w:r>
      <w:r w:rsidR="006219E6">
        <w:rPr>
          <w:rFonts w:eastAsia="Times New Roman" w:cs="Times New Roman"/>
          <w:sz w:val="24"/>
          <w:szCs w:val="24"/>
        </w:rPr>
        <w:t>oder</w:t>
      </w:r>
    </w:p>
    <w:p w14:paraId="03455F7C" w14:textId="53FC955F" w:rsidR="006219E6" w:rsidRDefault="00F710C0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sz w:val="15"/>
            <w:szCs w:val="15"/>
          </w:rPr>
          <w:id w:val="7860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9E6" w:rsidRPr="00BD3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9E6" w:rsidRPr="006219E6">
        <w:rPr>
          <w:rFonts w:eastAsia="Times New Roman" w:cs="Times New Roman"/>
          <w:sz w:val="24"/>
          <w:szCs w:val="24"/>
        </w:rPr>
        <w:t xml:space="preserve"> </w:t>
      </w:r>
      <w:r w:rsidR="006219E6">
        <w:rPr>
          <w:rFonts w:eastAsia="Times New Roman" w:cs="Times New Roman"/>
          <w:sz w:val="24"/>
          <w:szCs w:val="24"/>
        </w:rPr>
        <w:t>Eignungsprüfung der Mobilen Einheit bereits durchgeführt (</w:t>
      </w:r>
      <w:r w:rsidR="003B2B86">
        <w:rPr>
          <w:rFonts w:eastAsia="Times New Roman" w:cs="Times New Roman"/>
          <w:sz w:val="24"/>
          <w:szCs w:val="24"/>
        </w:rPr>
        <w:t>Bescheinigung beigefügt</w:t>
      </w:r>
      <w:r w:rsidR="006219E6">
        <w:rPr>
          <w:rFonts w:eastAsia="Times New Roman" w:cs="Times New Roman"/>
          <w:sz w:val="24"/>
          <w:szCs w:val="24"/>
        </w:rPr>
        <w:t>)</w:t>
      </w:r>
    </w:p>
    <w:p w14:paraId="3DBB8C19" w14:textId="77777777" w:rsidR="00BB36F8" w:rsidRDefault="00BB36F8" w:rsidP="005F70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713883E" w14:textId="6AC87850" w:rsidR="00F5207D" w:rsidRDefault="00BB36F8" w:rsidP="005F70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Herkunftsbetrieb </w:t>
      </w:r>
      <w:r w:rsidR="00F5207D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 xml:space="preserve">bitte </w:t>
      </w:r>
      <w:r w:rsidR="00F5207D">
        <w:rPr>
          <w:rFonts w:eastAsia="Times New Roman" w:cs="Times New Roman"/>
          <w:sz w:val="24"/>
          <w:szCs w:val="24"/>
        </w:rPr>
        <w:t>angeben, sofern nicht mit Antragsteller/-in identisch)</w:t>
      </w:r>
      <w:r w:rsidR="00D01A79">
        <w:rPr>
          <w:rFonts w:eastAsia="Times New Roman" w:cs="Times New Roman"/>
          <w:sz w:val="24"/>
          <w:szCs w:val="24"/>
        </w:rPr>
        <w:t xml:space="preserve"> </w:t>
      </w:r>
    </w:p>
    <w:p w14:paraId="36456DA4" w14:textId="77777777" w:rsidR="00F5207D" w:rsidRDefault="00F5207D" w:rsidP="005F70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7C7E1F1" w14:textId="26E74F06" w:rsidR="00F5207D" w:rsidRPr="00BD3CE0" w:rsidRDefault="00F5207D" w:rsidP="00F5207D">
      <w:pPr>
        <w:tabs>
          <w:tab w:val="left" w:pos="4395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Name, Vorname</w:t>
      </w:r>
      <w:r w:rsidRPr="00BD3CE0">
        <w:rPr>
          <w:i/>
          <w:sz w:val="24"/>
          <w:szCs w:val="24"/>
        </w:rPr>
        <w:fldChar w:fldCharType="end"/>
      </w:r>
      <w:r w:rsidRPr="00BD3CE0">
        <w:rPr>
          <w:sz w:val="24"/>
          <w:szCs w:val="24"/>
        </w:rPr>
        <w:tab/>
      </w:r>
      <w:r w:rsidRPr="00BD3CE0">
        <w:rPr>
          <w:rFonts w:eastAsia="Times New Roman" w:cs="Times New Roman"/>
          <w:sz w:val="24"/>
          <w:szCs w:val="24"/>
        </w:rPr>
        <w:t xml:space="preserve">ggf. Betrieb mit </w:t>
      </w: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VVVO-Nr.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VVVO-Nr.</w:t>
      </w:r>
      <w:r w:rsidRPr="00BD3CE0">
        <w:rPr>
          <w:i/>
          <w:sz w:val="24"/>
          <w:szCs w:val="24"/>
        </w:rPr>
        <w:fldChar w:fldCharType="end"/>
      </w:r>
    </w:p>
    <w:p w14:paraId="3A33A1CF" w14:textId="77777777" w:rsidR="00F5207D" w:rsidRPr="00BD3CE0" w:rsidRDefault="00F5207D" w:rsidP="00F5207D">
      <w:pPr>
        <w:tabs>
          <w:tab w:val="left" w:pos="4395"/>
        </w:tabs>
        <w:spacing w:after="0" w:line="360" w:lineRule="auto"/>
        <w:rPr>
          <w:i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Straße Nr.</w:t>
      </w:r>
      <w:r w:rsidRPr="00BD3CE0">
        <w:rPr>
          <w:i/>
          <w:sz w:val="24"/>
          <w:szCs w:val="24"/>
        </w:rPr>
        <w:fldChar w:fldCharType="end"/>
      </w:r>
      <w:r w:rsidRPr="00BD3CE0">
        <w:rPr>
          <w:i/>
          <w:sz w:val="24"/>
          <w:szCs w:val="24"/>
        </w:rPr>
        <w:tab/>
      </w:r>
      <w:r w:rsidRPr="00BD3CE0">
        <w:rPr>
          <w:rFonts w:eastAsia="Times New Roman" w:cs="Times New Roman"/>
          <w:sz w:val="24"/>
          <w:szCs w:val="24"/>
        </w:rPr>
        <w:t xml:space="preserve">ggf. </w:t>
      </w: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Zulassungsnummer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Zulassungsnummer</w:t>
      </w:r>
      <w:r w:rsidRPr="00BD3CE0">
        <w:rPr>
          <w:i/>
          <w:sz w:val="24"/>
          <w:szCs w:val="24"/>
        </w:rPr>
        <w:fldChar w:fldCharType="end"/>
      </w:r>
    </w:p>
    <w:p w14:paraId="69D35212" w14:textId="77777777" w:rsidR="00F5207D" w:rsidRPr="00BD3CE0" w:rsidRDefault="00F5207D" w:rsidP="00F5207D">
      <w:pPr>
        <w:tabs>
          <w:tab w:val="left" w:pos="4395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BD3CE0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BD3CE0">
        <w:rPr>
          <w:i/>
          <w:sz w:val="24"/>
          <w:szCs w:val="24"/>
        </w:rPr>
        <w:instrText xml:space="preserve"> FORMTEXT </w:instrText>
      </w:r>
      <w:r w:rsidRPr="00BD3CE0">
        <w:rPr>
          <w:i/>
          <w:sz w:val="24"/>
          <w:szCs w:val="24"/>
        </w:rPr>
      </w:r>
      <w:r w:rsidRPr="00BD3CE0">
        <w:rPr>
          <w:i/>
          <w:sz w:val="24"/>
          <w:szCs w:val="24"/>
        </w:rPr>
        <w:fldChar w:fldCharType="separate"/>
      </w:r>
      <w:r w:rsidRPr="00BD3CE0">
        <w:rPr>
          <w:i/>
          <w:noProof/>
          <w:sz w:val="24"/>
          <w:szCs w:val="24"/>
        </w:rPr>
        <w:t>PLZ Ort</w:t>
      </w:r>
      <w:r w:rsidRPr="00BD3CE0">
        <w:rPr>
          <w:i/>
          <w:sz w:val="24"/>
          <w:szCs w:val="24"/>
        </w:rPr>
        <w:fldChar w:fldCharType="end"/>
      </w:r>
      <w:r w:rsidRPr="00BD3CE0">
        <w:rPr>
          <w:rFonts w:eastAsia="Times New Roman" w:cs="Times New Roman"/>
          <w:sz w:val="24"/>
          <w:szCs w:val="24"/>
        </w:rPr>
        <w:t xml:space="preserve"> </w:t>
      </w:r>
      <w:r w:rsidRPr="00BD3CE0">
        <w:rPr>
          <w:rFonts w:eastAsia="Times New Roman" w:cs="Times New Roman"/>
          <w:sz w:val="24"/>
          <w:szCs w:val="24"/>
        </w:rPr>
        <w:tab/>
      </w:r>
    </w:p>
    <w:p w14:paraId="6F524938" w14:textId="77777777" w:rsidR="00F5207D" w:rsidRDefault="00F5207D" w:rsidP="005F70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80BCA0" w14:textId="5F5C019D" w:rsidR="00F5207D" w:rsidRDefault="00F5207D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57E685F" w14:textId="77777777" w:rsidR="00BB36F8" w:rsidRPr="00293CB1" w:rsidRDefault="00BB36F8" w:rsidP="00BB36F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93CB1">
        <w:rPr>
          <w:rFonts w:eastAsia="Times New Roman" w:cs="Times New Roman"/>
          <w:sz w:val="24"/>
          <w:szCs w:val="24"/>
        </w:rPr>
        <w:tab/>
      </w:r>
      <w:r w:rsidRPr="00293CB1">
        <w:rPr>
          <w:rFonts w:eastAsia="Times New Roman" w:cs="Times New Roman"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4531"/>
      </w:tblGrid>
      <w:tr w:rsidR="00BB36F8" w14:paraId="2A1F2AA9" w14:textId="77777777" w:rsidTr="003348BB">
        <w:tc>
          <w:tcPr>
            <w:tcW w:w="3681" w:type="dxa"/>
            <w:tcBorders>
              <w:bottom w:val="single" w:sz="4" w:space="0" w:color="auto"/>
            </w:tcBorders>
          </w:tcPr>
          <w:p w14:paraId="4D76E10C" w14:textId="77777777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eingeben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Ort, Datum eingeben</w:t>
            </w:r>
            <w:r>
              <w:rPr>
                <w:i/>
              </w:rPr>
              <w:fldChar w:fldCharType="end"/>
            </w:r>
          </w:p>
        </w:tc>
        <w:tc>
          <w:tcPr>
            <w:tcW w:w="850" w:type="dxa"/>
          </w:tcPr>
          <w:p w14:paraId="64A46FB6" w14:textId="77777777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35E779B" w14:textId="1C893623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</w:tr>
      <w:tr w:rsidR="00BB36F8" w14:paraId="08828206" w14:textId="77777777" w:rsidTr="003348BB">
        <w:tc>
          <w:tcPr>
            <w:tcW w:w="3681" w:type="dxa"/>
            <w:tcBorders>
              <w:top w:val="single" w:sz="4" w:space="0" w:color="auto"/>
            </w:tcBorders>
          </w:tcPr>
          <w:p w14:paraId="08B45576" w14:textId="77777777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  <w:r w:rsidRPr="003D138C">
              <w:rPr>
                <w:rFonts w:eastAsia="Times New Roman" w:cs="Times New Roman"/>
                <w:sz w:val="20"/>
                <w:szCs w:val="20"/>
              </w:rPr>
              <w:t>Ort, Datum</w:t>
            </w:r>
          </w:p>
        </w:tc>
        <w:tc>
          <w:tcPr>
            <w:tcW w:w="850" w:type="dxa"/>
          </w:tcPr>
          <w:p w14:paraId="093F4EF6" w14:textId="77777777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CC4E498" w14:textId="3AB83D53" w:rsidR="00BB36F8" w:rsidRDefault="00BB36F8" w:rsidP="003348B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tragsteller/in</w:t>
            </w:r>
          </w:p>
        </w:tc>
      </w:tr>
    </w:tbl>
    <w:p w14:paraId="67B6DD7E" w14:textId="6D5C1578" w:rsidR="00BB36F8" w:rsidRDefault="00BB36F8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B08F9D" w14:textId="49E52BE5" w:rsidR="00BB36F8" w:rsidRDefault="00BB36F8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lagen:</w:t>
      </w:r>
    </w:p>
    <w:p w14:paraId="77D1D0C5" w14:textId="77777777" w:rsidR="00BB36F8" w:rsidRDefault="00BB36F8" w:rsidP="00293CB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B36F8" w:rsidRPr="006219E6" w14:paraId="76398B02" w14:textId="77777777" w:rsidTr="00BB36F8">
        <w:tc>
          <w:tcPr>
            <w:tcW w:w="704" w:type="dxa"/>
          </w:tcPr>
          <w:p w14:paraId="7F92DDB8" w14:textId="3419A44A" w:rsidR="00BB36F8" w:rsidRPr="006219E6" w:rsidRDefault="00F710C0" w:rsidP="00BB36F8">
            <w:pPr>
              <w:spacing w:before="60" w:after="6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5161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F8" w:rsidRPr="00621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4050C8F1" w14:textId="53CD3146" w:rsidR="00BB36F8" w:rsidRPr="006219E6" w:rsidRDefault="00BB36F8" w:rsidP="006219E6">
            <w:pPr>
              <w:spacing w:after="120"/>
              <w:rPr>
                <w:rFonts w:eastAsia="Times New Roman" w:cstheme="minorHAnsi"/>
              </w:rPr>
            </w:pPr>
            <w:r w:rsidRPr="006219E6">
              <w:rPr>
                <w:rFonts w:eastAsia="Times New Roman" w:cstheme="minorHAnsi"/>
              </w:rPr>
              <w:t xml:space="preserve">Vereinbarung über die beabsichtigte Schlachtung im Herkunftsbetrieb zwischen dem oben genannten Herkunftsbetrieb (Tierbesitzer) und dem nachfolgend genannten Schlachtbetrieb: </w:t>
            </w:r>
            <w:r w:rsidRPr="006219E6">
              <w:rPr>
                <w:rFonts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Name und Adresse eingeben"/>
                  </w:textInput>
                </w:ffData>
              </w:fldChar>
            </w:r>
            <w:r w:rsidRPr="006219E6">
              <w:rPr>
                <w:rFonts w:cstheme="minorHAnsi"/>
                <w:i/>
              </w:rPr>
              <w:instrText xml:space="preserve"> FORMTEXT </w:instrText>
            </w:r>
            <w:r w:rsidRPr="006219E6">
              <w:rPr>
                <w:rFonts w:cstheme="minorHAnsi"/>
                <w:i/>
              </w:rPr>
            </w:r>
            <w:r w:rsidRPr="006219E6">
              <w:rPr>
                <w:rFonts w:cstheme="minorHAnsi"/>
                <w:i/>
              </w:rPr>
              <w:fldChar w:fldCharType="separate"/>
            </w:r>
            <w:r w:rsidRPr="006219E6">
              <w:rPr>
                <w:rFonts w:cstheme="minorHAnsi"/>
                <w:i/>
                <w:noProof/>
              </w:rPr>
              <w:t>Name und Adresse eingeben</w:t>
            </w:r>
            <w:r w:rsidRPr="006219E6">
              <w:rPr>
                <w:rFonts w:cstheme="minorHAnsi"/>
                <w:i/>
              </w:rPr>
              <w:fldChar w:fldCharType="end"/>
            </w:r>
          </w:p>
        </w:tc>
      </w:tr>
      <w:tr w:rsidR="00BB36F8" w:rsidRPr="006219E6" w14:paraId="38300125" w14:textId="77777777" w:rsidTr="00BB36F8">
        <w:tc>
          <w:tcPr>
            <w:tcW w:w="704" w:type="dxa"/>
          </w:tcPr>
          <w:p w14:paraId="1896B42E" w14:textId="53B8D5FC" w:rsidR="00BB36F8" w:rsidRPr="006219E6" w:rsidRDefault="00F710C0" w:rsidP="00BB36F8">
            <w:pPr>
              <w:spacing w:before="60" w:after="6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13840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F8" w:rsidRPr="00621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688B0447" w14:textId="4CCFDBBD" w:rsidR="00BB36F8" w:rsidRPr="006219E6" w:rsidRDefault="006219E6" w:rsidP="006219E6">
            <w:pPr>
              <w:spacing w:before="60" w:after="60"/>
              <w:rPr>
                <w:rFonts w:eastAsia="Times New Roman" w:cstheme="minorHAnsi"/>
              </w:rPr>
            </w:pPr>
            <w:r w:rsidRPr="006219E6">
              <w:rPr>
                <w:rFonts w:eastAsia="Times New Roman" w:cstheme="minorHAnsi"/>
              </w:rPr>
              <w:t>Nutzungskonze</w:t>
            </w:r>
            <w:r>
              <w:rPr>
                <w:rFonts w:eastAsia="Times New Roman" w:cstheme="minorHAnsi"/>
              </w:rPr>
              <w:t>pt für die Mobile Einheit mit namentlicher Nennung der Verantwortlichen</w:t>
            </w:r>
          </w:p>
        </w:tc>
      </w:tr>
      <w:tr w:rsidR="00BB36F8" w:rsidRPr="006219E6" w14:paraId="4F1E5DBC" w14:textId="77777777" w:rsidTr="00BB36F8">
        <w:tc>
          <w:tcPr>
            <w:tcW w:w="704" w:type="dxa"/>
          </w:tcPr>
          <w:p w14:paraId="24A8AAC1" w14:textId="55718500" w:rsidR="00BB36F8" w:rsidRPr="006219E6" w:rsidRDefault="00F710C0" w:rsidP="00BB36F8">
            <w:pPr>
              <w:spacing w:before="60" w:after="6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370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F8" w:rsidRPr="00621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75AB7E6F" w14:textId="005EB35A" w:rsidR="008F2D06" w:rsidRPr="006219E6" w:rsidRDefault="00A444CB" w:rsidP="00BB36F8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ntrag bzw. </w:t>
            </w:r>
            <w:r w:rsidR="006219E6">
              <w:rPr>
                <w:rFonts w:eastAsia="Times New Roman" w:cstheme="minorHAnsi"/>
              </w:rPr>
              <w:t>Bescheinigung der Eignungsprüfung der Mobilen Einheit</w:t>
            </w:r>
            <w:r w:rsidR="009A7015">
              <w:rPr>
                <w:rFonts w:eastAsia="Times New Roman" w:cstheme="minorHAnsi"/>
              </w:rPr>
              <w:t xml:space="preserve"> </w:t>
            </w:r>
          </w:p>
        </w:tc>
      </w:tr>
      <w:tr w:rsidR="008F2D06" w:rsidRPr="006219E6" w14:paraId="06ADA5BF" w14:textId="77777777" w:rsidTr="00BB36F8">
        <w:tc>
          <w:tcPr>
            <w:tcW w:w="704" w:type="dxa"/>
          </w:tcPr>
          <w:p w14:paraId="124D1338" w14:textId="46D3E897" w:rsidR="008F2D06" w:rsidRDefault="00F710C0" w:rsidP="008F2D06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0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06" w:rsidRPr="00621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31E704BD" w14:textId="1FE4EE2F" w:rsidR="008F2D06" w:rsidRDefault="00C632FD" w:rsidP="00C632FD">
            <w:pPr>
              <w:spacing w:before="60" w:after="60"/>
              <w:rPr>
                <w:rFonts w:eastAsia="Times New Roman" w:cstheme="minorHAnsi"/>
              </w:rPr>
            </w:pPr>
            <w:r w:rsidRPr="00C632FD">
              <w:rPr>
                <w:rFonts w:eastAsia="Times New Roman" w:cstheme="minorHAnsi"/>
              </w:rPr>
              <w:t>Ggf. Antrag auf Betäubung mit Kugelschuss (Rinder i</w:t>
            </w:r>
            <w:r>
              <w:rPr>
                <w:rFonts w:eastAsia="Times New Roman" w:cstheme="minorHAnsi"/>
              </w:rPr>
              <w:t xml:space="preserve">n ganzjähriger Freilandhaltung), ggf. vorhandene </w:t>
            </w:r>
            <w:r w:rsidR="008F2D06">
              <w:rPr>
                <w:rFonts w:eastAsia="Times New Roman" w:cstheme="minorHAnsi"/>
              </w:rPr>
              <w:t xml:space="preserve">Schießerlaubnis </w:t>
            </w:r>
          </w:p>
        </w:tc>
      </w:tr>
    </w:tbl>
    <w:p w14:paraId="5AE41778" w14:textId="789A0E5C" w:rsidR="005118F6" w:rsidRDefault="005118F6" w:rsidP="008F2D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5118F6" w:rsidSect="0032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02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D365" w14:textId="77777777" w:rsidR="00204FD1" w:rsidRDefault="00204FD1" w:rsidP="00064F9B">
      <w:pPr>
        <w:spacing w:after="0" w:line="240" w:lineRule="auto"/>
      </w:pPr>
      <w:r>
        <w:separator/>
      </w:r>
    </w:p>
  </w:endnote>
  <w:endnote w:type="continuationSeparator" w:id="0">
    <w:p w14:paraId="2133AA95" w14:textId="77777777" w:rsidR="00204FD1" w:rsidRDefault="00204FD1" w:rsidP="00064F9B">
      <w:pPr>
        <w:spacing w:after="0" w:line="240" w:lineRule="auto"/>
      </w:pPr>
      <w:r>
        <w:continuationSeparator/>
      </w:r>
    </w:p>
  </w:endnote>
  <w:endnote w:type="continuationNotice" w:id="1">
    <w:p w14:paraId="36532CF9" w14:textId="77777777" w:rsidR="00204FD1" w:rsidRDefault="00204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5F2B" w14:textId="77777777" w:rsidR="00415F64" w:rsidRDefault="00415F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2D26" w14:textId="35F0156A" w:rsidR="0095697A" w:rsidRDefault="0095697A" w:rsidP="003272F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236" w14:textId="77777777" w:rsidR="00415F64" w:rsidRDefault="00415F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EE27" w14:textId="77777777" w:rsidR="00204FD1" w:rsidRDefault="00204FD1" w:rsidP="00064F9B">
      <w:pPr>
        <w:spacing w:after="0" w:line="240" w:lineRule="auto"/>
      </w:pPr>
      <w:r>
        <w:separator/>
      </w:r>
    </w:p>
  </w:footnote>
  <w:footnote w:type="continuationSeparator" w:id="0">
    <w:p w14:paraId="51448B7F" w14:textId="77777777" w:rsidR="00204FD1" w:rsidRDefault="00204FD1" w:rsidP="00064F9B">
      <w:pPr>
        <w:spacing w:after="0" w:line="240" w:lineRule="auto"/>
      </w:pPr>
      <w:r>
        <w:continuationSeparator/>
      </w:r>
    </w:p>
  </w:footnote>
  <w:footnote w:type="continuationNotice" w:id="1">
    <w:p w14:paraId="5351BDD0" w14:textId="77777777" w:rsidR="00204FD1" w:rsidRDefault="00204FD1">
      <w:pPr>
        <w:spacing w:after="0" w:line="240" w:lineRule="auto"/>
      </w:pPr>
    </w:p>
  </w:footnote>
  <w:footnote w:id="2">
    <w:p w14:paraId="2B7A1B1D" w14:textId="0A1B061F" w:rsidR="00A444CB" w:rsidRPr="003272FF" w:rsidRDefault="00A444CB" w:rsidP="00A444CB">
      <w:pPr>
        <w:pStyle w:val="Funotentext"/>
        <w:rPr>
          <w:rFonts w:eastAsia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Pr="00F5207D">
        <w:rPr>
          <w:rFonts w:eastAsia="Times New Roman" w:cs="Times New Roman"/>
        </w:rPr>
        <w:t xml:space="preserve">maximal 3 </w:t>
      </w:r>
      <w:r>
        <w:rPr>
          <w:rFonts w:eastAsia="Times New Roman" w:cs="Times New Roman"/>
        </w:rPr>
        <w:t>Hausr</w:t>
      </w:r>
      <w:r w:rsidRPr="00F5207D">
        <w:rPr>
          <w:rFonts w:eastAsia="Times New Roman" w:cs="Times New Roman"/>
        </w:rPr>
        <w:t>inder</w:t>
      </w:r>
      <w:r>
        <w:rPr>
          <w:rFonts w:eastAsia="Times New Roman" w:cs="Times New Roman"/>
        </w:rPr>
        <w:t>, außer Bisons,</w:t>
      </w:r>
      <w:r w:rsidRPr="00F5207D">
        <w:rPr>
          <w:rFonts w:eastAsia="Times New Roman" w:cs="Times New Roman"/>
        </w:rPr>
        <w:t xml:space="preserve"> oder 6 </w:t>
      </w:r>
      <w:r>
        <w:rPr>
          <w:rFonts w:eastAsia="Times New Roman" w:cs="Times New Roman"/>
        </w:rPr>
        <w:t>Hauss</w:t>
      </w:r>
      <w:r w:rsidRPr="00F5207D">
        <w:rPr>
          <w:rFonts w:eastAsia="Times New Roman" w:cs="Times New Roman"/>
        </w:rPr>
        <w:t xml:space="preserve">chweine oder 3 </w:t>
      </w:r>
      <w:r>
        <w:rPr>
          <w:rFonts w:eastAsia="Times New Roman" w:cs="Times New Roman"/>
        </w:rPr>
        <w:t xml:space="preserve">als Haustiere gehaltene </w:t>
      </w:r>
      <w:proofErr w:type="spellStart"/>
      <w:r>
        <w:rPr>
          <w:rFonts w:eastAsia="Times New Roman" w:cs="Times New Roman"/>
        </w:rPr>
        <w:t>Equiden</w:t>
      </w:r>
      <w:proofErr w:type="spellEnd"/>
      <w:r>
        <w:rPr>
          <w:rFonts w:eastAsia="Times New Roman" w:cs="Times New Roman"/>
        </w:rPr>
        <w:t xml:space="preserve"> (</w:t>
      </w:r>
      <w:r w:rsidRPr="00F5207D">
        <w:rPr>
          <w:rFonts w:eastAsia="Times New Roman" w:cs="Times New Roman"/>
        </w:rPr>
        <w:t>Pferde</w:t>
      </w:r>
      <w:r>
        <w:rPr>
          <w:rFonts w:eastAsia="Times New Roman" w:cs="Times New Roman"/>
        </w:rPr>
        <w:t>, 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2666" w14:textId="77777777" w:rsidR="00415F64" w:rsidRDefault="00415F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8F67" w14:textId="0D23251B" w:rsidR="009A7015" w:rsidRDefault="003F72F4">
    <w:pPr>
      <w:pStyle w:val="Kopfzeile"/>
    </w:pPr>
    <w:r w:rsidRPr="00874C28">
      <w:rPr>
        <w:sz w:val="16"/>
        <w:szCs w:val="16"/>
      </w:rPr>
      <w:t xml:space="preserve">Antrag </w:t>
    </w:r>
    <w:r>
      <w:rPr>
        <w:sz w:val="16"/>
        <w:szCs w:val="16"/>
      </w:rPr>
      <w:t>Genehmig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0070" w14:textId="77777777" w:rsidR="00415F64" w:rsidRDefault="00415F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437D"/>
    <w:multiLevelType w:val="hybridMultilevel"/>
    <w:tmpl w:val="B4468936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522575"/>
    <w:multiLevelType w:val="hybridMultilevel"/>
    <w:tmpl w:val="68588294"/>
    <w:lvl w:ilvl="0" w:tplc="F5EA9C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CF5DDA"/>
    <w:multiLevelType w:val="hybridMultilevel"/>
    <w:tmpl w:val="EBAA9AEA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371996"/>
    <w:multiLevelType w:val="hybridMultilevel"/>
    <w:tmpl w:val="815418FA"/>
    <w:lvl w:ilvl="0" w:tplc="C7CA1E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2"/>
    <w:rsid w:val="00012853"/>
    <w:rsid w:val="000210BB"/>
    <w:rsid w:val="00040855"/>
    <w:rsid w:val="0004278C"/>
    <w:rsid w:val="0005196C"/>
    <w:rsid w:val="000545E2"/>
    <w:rsid w:val="00064F9B"/>
    <w:rsid w:val="0007347D"/>
    <w:rsid w:val="000747E2"/>
    <w:rsid w:val="000934DC"/>
    <w:rsid w:val="000D51B0"/>
    <w:rsid w:val="000E2BC2"/>
    <w:rsid w:val="000E3B4A"/>
    <w:rsid w:val="0011195F"/>
    <w:rsid w:val="001330A0"/>
    <w:rsid w:val="00147B15"/>
    <w:rsid w:val="00164632"/>
    <w:rsid w:val="00191F40"/>
    <w:rsid w:val="001A4547"/>
    <w:rsid w:val="001A73FA"/>
    <w:rsid w:val="001D1E04"/>
    <w:rsid w:val="001D76D4"/>
    <w:rsid w:val="001D7B69"/>
    <w:rsid w:val="001E0B8D"/>
    <w:rsid w:val="001E0C58"/>
    <w:rsid w:val="001E268D"/>
    <w:rsid w:val="001F6876"/>
    <w:rsid w:val="00204FD1"/>
    <w:rsid w:val="00231223"/>
    <w:rsid w:val="002460DD"/>
    <w:rsid w:val="00250E77"/>
    <w:rsid w:val="0026566F"/>
    <w:rsid w:val="002716FD"/>
    <w:rsid w:val="00285941"/>
    <w:rsid w:val="00293CB1"/>
    <w:rsid w:val="002A252E"/>
    <w:rsid w:val="002B0C49"/>
    <w:rsid w:val="002D2896"/>
    <w:rsid w:val="002E639E"/>
    <w:rsid w:val="003018CA"/>
    <w:rsid w:val="00313604"/>
    <w:rsid w:val="00321F60"/>
    <w:rsid w:val="003272FF"/>
    <w:rsid w:val="00331463"/>
    <w:rsid w:val="00331933"/>
    <w:rsid w:val="00337BE4"/>
    <w:rsid w:val="00387D17"/>
    <w:rsid w:val="0039493D"/>
    <w:rsid w:val="003B2B86"/>
    <w:rsid w:val="003C4FD8"/>
    <w:rsid w:val="003D138C"/>
    <w:rsid w:val="003D39DE"/>
    <w:rsid w:val="003D7128"/>
    <w:rsid w:val="003F0D72"/>
    <w:rsid w:val="003F5DF9"/>
    <w:rsid w:val="003F72F4"/>
    <w:rsid w:val="003F7906"/>
    <w:rsid w:val="004078E3"/>
    <w:rsid w:val="00415F64"/>
    <w:rsid w:val="004338A2"/>
    <w:rsid w:val="00434654"/>
    <w:rsid w:val="00460410"/>
    <w:rsid w:val="00466A24"/>
    <w:rsid w:val="0047418F"/>
    <w:rsid w:val="00487933"/>
    <w:rsid w:val="004949DF"/>
    <w:rsid w:val="004A58FA"/>
    <w:rsid w:val="004A6E21"/>
    <w:rsid w:val="004B4310"/>
    <w:rsid w:val="004C2388"/>
    <w:rsid w:val="00501425"/>
    <w:rsid w:val="0051186F"/>
    <w:rsid w:val="005118F6"/>
    <w:rsid w:val="005335C7"/>
    <w:rsid w:val="0054118E"/>
    <w:rsid w:val="005856F9"/>
    <w:rsid w:val="00593F5F"/>
    <w:rsid w:val="005A50D2"/>
    <w:rsid w:val="005D322A"/>
    <w:rsid w:val="005E70CE"/>
    <w:rsid w:val="005F7063"/>
    <w:rsid w:val="00600170"/>
    <w:rsid w:val="00607673"/>
    <w:rsid w:val="006219E6"/>
    <w:rsid w:val="00624682"/>
    <w:rsid w:val="00633305"/>
    <w:rsid w:val="006452FB"/>
    <w:rsid w:val="00675D85"/>
    <w:rsid w:val="00690973"/>
    <w:rsid w:val="006B015B"/>
    <w:rsid w:val="006B560F"/>
    <w:rsid w:val="006C2478"/>
    <w:rsid w:val="006D4165"/>
    <w:rsid w:val="006D74DF"/>
    <w:rsid w:val="007048D2"/>
    <w:rsid w:val="007155BF"/>
    <w:rsid w:val="007375F1"/>
    <w:rsid w:val="0074354C"/>
    <w:rsid w:val="00747578"/>
    <w:rsid w:val="00776DFA"/>
    <w:rsid w:val="007851DC"/>
    <w:rsid w:val="007868ED"/>
    <w:rsid w:val="007A20FE"/>
    <w:rsid w:val="007A3AD0"/>
    <w:rsid w:val="007B6CCB"/>
    <w:rsid w:val="007C6B42"/>
    <w:rsid w:val="007D41AA"/>
    <w:rsid w:val="007D5FA9"/>
    <w:rsid w:val="00837BB1"/>
    <w:rsid w:val="00855BCC"/>
    <w:rsid w:val="008970D7"/>
    <w:rsid w:val="008B054C"/>
    <w:rsid w:val="008D067E"/>
    <w:rsid w:val="008F2D06"/>
    <w:rsid w:val="00901C00"/>
    <w:rsid w:val="0093774A"/>
    <w:rsid w:val="009532A4"/>
    <w:rsid w:val="00954E7F"/>
    <w:rsid w:val="0095697A"/>
    <w:rsid w:val="00974AAF"/>
    <w:rsid w:val="009A51B4"/>
    <w:rsid w:val="009A7015"/>
    <w:rsid w:val="009B1FDF"/>
    <w:rsid w:val="009C6040"/>
    <w:rsid w:val="009D223A"/>
    <w:rsid w:val="00A218F5"/>
    <w:rsid w:val="00A238BF"/>
    <w:rsid w:val="00A329E5"/>
    <w:rsid w:val="00A444CB"/>
    <w:rsid w:val="00A60D6F"/>
    <w:rsid w:val="00A639A2"/>
    <w:rsid w:val="00A70857"/>
    <w:rsid w:val="00A90C66"/>
    <w:rsid w:val="00AF3A8C"/>
    <w:rsid w:val="00B13F02"/>
    <w:rsid w:val="00B40270"/>
    <w:rsid w:val="00B4724F"/>
    <w:rsid w:val="00B54E05"/>
    <w:rsid w:val="00B554BB"/>
    <w:rsid w:val="00B60E92"/>
    <w:rsid w:val="00B94F27"/>
    <w:rsid w:val="00BB36F8"/>
    <w:rsid w:val="00BC71D0"/>
    <w:rsid w:val="00BD3CE0"/>
    <w:rsid w:val="00BD4818"/>
    <w:rsid w:val="00BF0075"/>
    <w:rsid w:val="00C003A0"/>
    <w:rsid w:val="00C041FD"/>
    <w:rsid w:val="00C07A38"/>
    <w:rsid w:val="00C16F94"/>
    <w:rsid w:val="00C37391"/>
    <w:rsid w:val="00C53E57"/>
    <w:rsid w:val="00C632FD"/>
    <w:rsid w:val="00C71E5C"/>
    <w:rsid w:val="00C742E0"/>
    <w:rsid w:val="00CA370A"/>
    <w:rsid w:val="00CC654E"/>
    <w:rsid w:val="00CD4C86"/>
    <w:rsid w:val="00D01A79"/>
    <w:rsid w:val="00D07E99"/>
    <w:rsid w:val="00D274B6"/>
    <w:rsid w:val="00D62D1F"/>
    <w:rsid w:val="00D75CF8"/>
    <w:rsid w:val="00D76AA4"/>
    <w:rsid w:val="00D85040"/>
    <w:rsid w:val="00D86BD6"/>
    <w:rsid w:val="00D92900"/>
    <w:rsid w:val="00D93E1A"/>
    <w:rsid w:val="00DA16C9"/>
    <w:rsid w:val="00DD1EBF"/>
    <w:rsid w:val="00DD687E"/>
    <w:rsid w:val="00E06C9F"/>
    <w:rsid w:val="00E12EF9"/>
    <w:rsid w:val="00E13786"/>
    <w:rsid w:val="00E17548"/>
    <w:rsid w:val="00E31108"/>
    <w:rsid w:val="00E3343F"/>
    <w:rsid w:val="00E414CC"/>
    <w:rsid w:val="00E52B6E"/>
    <w:rsid w:val="00E830CD"/>
    <w:rsid w:val="00E87700"/>
    <w:rsid w:val="00E91EE7"/>
    <w:rsid w:val="00EA5CA2"/>
    <w:rsid w:val="00EB6081"/>
    <w:rsid w:val="00EE201A"/>
    <w:rsid w:val="00EE3E04"/>
    <w:rsid w:val="00EF0F4D"/>
    <w:rsid w:val="00F01CDA"/>
    <w:rsid w:val="00F047E2"/>
    <w:rsid w:val="00F05C6A"/>
    <w:rsid w:val="00F43E93"/>
    <w:rsid w:val="00F44E2B"/>
    <w:rsid w:val="00F5207D"/>
    <w:rsid w:val="00F65B02"/>
    <w:rsid w:val="00F710C0"/>
    <w:rsid w:val="00F805F8"/>
    <w:rsid w:val="00F86FFA"/>
    <w:rsid w:val="00F90922"/>
    <w:rsid w:val="00FA3E7F"/>
    <w:rsid w:val="00FB76E5"/>
    <w:rsid w:val="00FD3892"/>
    <w:rsid w:val="00FD6354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39F1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F9B"/>
  </w:style>
  <w:style w:type="paragraph" w:styleId="Fuzeile">
    <w:name w:val="footer"/>
    <w:basedOn w:val="Standard"/>
    <w:link w:val="Fu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F9B"/>
  </w:style>
  <w:style w:type="paragraph" w:styleId="Listenabsatz">
    <w:name w:val="List Paragraph"/>
    <w:basedOn w:val="Standard"/>
    <w:uiPriority w:val="34"/>
    <w:qFormat/>
    <w:rsid w:val="000D5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6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5B02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E268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268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26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68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460DD"/>
    <w:rPr>
      <w:color w:val="808080"/>
    </w:rPr>
  </w:style>
  <w:style w:type="table" w:styleId="Tabellenraster">
    <w:name w:val="Table Grid"/>
    <w:basedOn w:val="NormaleTabelle"/>
    <w:uiPriority w:val="39"/>
    <w:rsid w:val="003D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2E34-1348-453F-81BD-49B3B52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8:50:00Z</dcterms:created>
  <dcterms:modified xsi:type="dcterms:W3CDTF">2021-10-12T08:50:00Z</dcterms:modified>
</cp:coreProperties>
</file>